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982786" w:rsidRDefault="009C5555">
      <w:r>
        <w:t xml:space="preserve">АДРЕС </w:t>
      </w:r>
      <w:r w:rsidR="00982786">
        <w:t xml:space="preserve">  ДО</w:t>
      </w:r>
      <w:r w:rsidR="001C54B3">
        <w:t>МА</w:t>
      </w:r>
      <w:proofErr w:type="gramStart"/>
      <w:r w:rsidR="001C54B3">
        <w:t xml:space="preserve">  </w:t>
      </w:r>
      <w:r w:rsidRPr="00A51B6F">
        <w:rPr>
          <w:b/>
        </w:rPr>
        <w:t>:</w:t>
      </w:r>
      <w:proofErr w:type="gramEnd"/>
      <w:r w:rsidRPr="00A51B6F">
        <w:rPr>
          <w:b/>
        </w:rPr>
        <w:t xml:space="preserve">  </w:t>
      </w:r>
      <w:r w:rsidR="002D5EA7" w:rsidRPr="00A51B6F">
        <w:rPr>
          <w:b/>
        </w:rPr>
        <w:t>Заозерная д. 31</w:t>
      </w:r>
      <w:r w:rsidR="00BB452A" w:rsidRPr="00A51B6F">
        <w:rPr>
          <w:b/>
        </w:rPr>
        <w:t>,</w:t>
      </w:r>
      <w:r w:rsidR="000B1DBA" w:rsidRPr="00A51B6F">
        <w:rPr>
          <w:b/>
        </w:rPr>
        <w:t xml:space="preserve"> </w:t>
      </w:r>
      <w:r w:rsidR="008C0266" w:rsidRPr="00A51B6F">
        <w:rPr>
          <w:b/>
        </w:rPr>
        <w:t xml:space="preserve">май </w:t>
      </w:r>
      <w:r w:rsidR="00BC2AA9" w:rsidRPr="00A51B6F">
        <w:rPr>
          <w:b/>
        </w:rPr>
        <w:t xml:space="preserve"> </w:t>
      </w:r>
      <w:r w:rsidR="001B49AA" w:rsidRPr="00A51B6F">
        <w:rPr>
          <w:b/>
        </w:rPr>
        <w:t>2015</w:t>
      </w:r>
      <w:r w:rsidR="00777E1D" w:rsidRPr="00A51B6F">
        <w:rPr>
          <w:b/>
        </w:rPr>
        <w:t xml:space="preserve"> </w:t>
      </w:r>
      <w:r w:rsidR="001066EB" w:rsidRPr="00A51B6F">
        <w:rPr>
          <w:b/>
        </w:rPr>
        <w:t>г.</w:t>
      </w:r>
      <w:proofErr w:type="gramStart"/>
      <w:r w:rsidR="001066EB" w:rsidRPr="00A51B6F">
        <w:rPr>
          <w:b/>
        </w:rPr>
        <w:t xml:space="preserve"> ,</w:t>
      </w:r>
      <w:proofErr w:type="gramEnd"/>
      <w:r w:rsidRPr="00A51B6F">
        <w:rPr>
          <w:b/>
        </w:rPr>
        <w:t xml:space="preserve">    </w:t>
      </w:r>
      <w:r w:rsidR="001066EB" w:rsidRPr="00A51B6F">
        <w:rPr>
          <w:b/>
        </w:rPr>
        <w:t xml:space="preserve">Площадь  дома –1020м2  </w:t>
      </w:r>
      <w:r w:rsidR="007E61C8">
        <w:rPr>
          <w:b/>
        </w:rPr>
        <w:t>,  Площадь  квартир -918,2</w:t>
      </w:r>
      <w:r w:rsidRPr="00A51B6F">
        <w:rPr>
          <w:b/>
        </w:rPr>
        <w:t>м2  ,   К</w:t>
      </w:r>
      <w:r w:rsidR="001066EB" w:rsidRPr="00A51B6F">
        <w:rPr>
          <w:b/>
        </w:rPr>
        <w:t>ол-во  проживающих -</w:t>
      </w:r>
      <w:r w:rsidRPr="00A51B6F">
        <w:rPr>
          <w:b/>
        </w:rPr>
        <w:t xml:space="preserve">  </w:t>
      </w:r>
      <w:r w:rsidR="004A1C1A" w:rsidRPr="00A51B6F">
        <w:rPr>
          <w:b/>
        </w:rPr>
        <w:t xml:space="preserve">36 </w:t>
      </w:r>
      <w:r w:rsidRPr="00A51B6F">
        <w:rPr>
          <w:b/>
        </w:rPr>
        <w:t>чел.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694"/>
        <w:gridCol w:w="1984"/>
        <w:gridCol w:w="1134"/>
        <w:gridCol w:w="851"/>
        <w:gridCol w:w="1012"/>
        <w:gridCol w:w="851"/>
        <w:gridCol w:w="803"/>
        <w:gridCol w:w="708"/>
        <w:gridCol w:w="993"/>
        <w:gridCol w:w="1161"/>
        <w:gridCol w:w="1134"/>
        <w:gridCol w:w="1134"/>
      </w:tblGrid>
      <w:tr w:rsidR="00526CFA" w:rsidTr="007E61C8">
        <w:trPr>
          <w:trHeight w:val="315"/>
        </w:trPr>
        <w:tc>
          <w:tcPr>
            <w:tcW w:w="567" w:type="dxa"/>
            <w:vMerge w:val="restart"/>
          </w:tcPr>
          <w:p w:rsidR="00526CFA" w:rsidRDefault="00526CFA">
            <w:r>
              <w:t>№</w:t>
            </w:r>
          </w:p>
        </w:tc>
        <w:tc>
          <w:tcPr>
            <w:tcW w:w="1134" w:type="dxa"/>
            <w:vMerge w:val="restart"/>
          </w:tcPr>
          <w:p w:rsidR="00526CFA" w:rsidRDefault="00526CFA">
            <w:r>
              <w:t>Дата</w:t>
            </w:r>
          </w:p>
        </w:tc>
        <w:tc>
          <w:tcPr>
            <w:tcW w:w="2694" w:type="dxa"/>
            <w:vMerge w:val="restart"/>
          </w:tcPr>
          <w:p w:rsidR="00526CFA" w:rsidRDefault="00526CFA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984" w:type="dxa"/>
            <w:vMerge w:val="restart"/>
          </w:tcPr>
          <w:p w:rsidR="00526CFA" w:rsidRDefault="00526CFA">
            <w:r>
              <w:t>Наименование</w:t>
            </w:r>
          </w:p>
          <w:p w:rsidR="00526CFA" w:rsidRDefault="009C5555">
            <w:r>
              <w:t>м</w:t>
            </w:r>
            <w:r w:rsidR="00526CFA">
              <w:t>атериалов</w:t>
            </w:r>
          </w:p>
          <w:p w:rsidR="00526CFA" w:rsidRDefault="00526CFA">
            <w:r>
              <w:t>(услуг)</w:t>
            </w:r>
          </w:p>
        </w:tc>
        <w:tc>
          <w:tcPr>
            <w:tcW w:w="1134" w:type="dxa"/>
            <w:vMerge w:val="restart"/>
          </w:tcPr>
          <w:p w:rsidR="00526CFA" w:rsidRDefault="00526CFA">
            <w:r>
              <w:t>Кол-во</w:t>
            </w:r>
          </w:p>
        </w:tc>
        <w:tc>
          <w:tcPr>
            <w:tcW w:w="851" w:type="dxa"/>
            <w:vMerge w:val="restart"/>
          </w:tcPr>
          <w:p w:rsidR="00526CFA" w:rsidRDefault="00526CFA">
            <w:r>
              <w:t xml:space="preserve">Цена </w:t>
            </w:r>
          </w:p>
          <w:p w:rsidR="00526CFA" w:rsidRDefault="009C5555">
            <w:r>
              <w:t>(1 е</w:t>
            </w:r>
            <w:r w:rsidR="00526CFA">
              <w:t>д.)</w:t>
            </w:r>
          </w:p>
        </w:tc>
        <w:tc>
          <w:tcPr>
            <w:tcW w:w="3374" w:type="dxa"/>
            <w:gridSpan w:val="4"/>
          </w:tcPr>
          <w:p w:rsidR="00526CFA" w:rsidRDefault="00526CFA" w:rsidP="00E0716A">
            <w:r>
              <w:t xml:space="preserve">          Отработано</w:t>
            </w:r>
          </w:p>
        </w:tc>
        <w:tc>
          <w:tcPr>
            <w:tcW w:w="993" w:type="dxa"/>
            <w:vMerge w:val="restart"/>
          </w:tcPr>
          <w:p w:rsidR="00526CFA" w:rsidRDefault="00526CFA">
            <w:r>
              <w:t>Цена ед.</w:t>
            </w:r>
          </w:p>
          <w:p w:rsidR="00526CFA" w:rsidRDefault="009C5555">
            <w:proofErr w:type="gramStart"/>
            <w:r>
              <w:t>(с</w:t>
            </w:r>
            <w:r w:rsidR="004A56C1">
              <w:t>тоим.</w:t>
            </w:r>
            <w:proofErr w:type="gramEnd"/>
          </w:p>
          <w:p w:rsidR="00526CFA" w:rsidRDefault="00526CFA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1161" w:type="dxa"/>
            <w:vMerge w:val="restart"/>
          </w:tcPr>
          <w:p w:rsidR="00526CFA" w:rsidRDefault="00526CFA">
            <w:r>
              <w:t>Сумма</w:t>
            </w:r>
          </w:p>
          <w:p w:rsidR="00526CFA" w:rsidRDefault="009C5555">
            <w:r>
              <w:t>з</w:t>
            </w:r>
            <w:r w:rsidR="00526CFA">
              <w:t>атрат</w:t>
            </w:r>
          </w:p>
          <w:p w:rsidR="00526CFA" w:rsidRDefault="009C5555">
            <w:r>
              <w:t>р</w:t>
            </w:r>
            <w:r w:rsidR="00526CFA">
              <w:t>уб.</w:t>
            </w:r>
          </w:p>
        </w:tc>
        <w:tc>
          <w:tcPr>
            <w:tcW w:w="1134" w:type="dxa"/>
            <w:vMerge w:val="restart"/>
          </w:tcPr>
          <w:p w:rsidR="00526CFA" w:rsidRDefault="00A51B6F">
            <w:r>
              <w:t>Доход</w:t>
            </w:r>
            <w:r w:rsidR="007E61C8">
              <w:t xml:space="preserve">ы </w:t>
            </w:r>
            <w:proofErr w:type="spellStart"/>
            <w:r w:rsidR="007E61C8">
              <w:t>руб</w:t>
            </w:r>
            <w:proofErr w:type="spellEnd"/>
            <w:r w:rsidR="004A56C1">
              <w:t xml:space="preserve"> </w:t>
            </w:r>
          </w:p>
        </w:tc>
        <w:tc>
          <w:tcPr>
            <w:tcW w:w="1134" w:type="dxa"/>
          </w:tcPr>
          <w:p w:rsidR="00526CFA" w:rsidRDefault="004A56C1" w:rsidP="004A56C1">
            <w:r>
              <w:t>Прим.</w:t>
            </w:r>
          </w:p>
        </w:tc>
      </w:tr>
      <w:tr w:rsidR="002D2BD5" w:rsidTr="007E61C8">
        <w:trPr>
          <w:trHeight w:val="645"/>
        </w:trPr>
        <w:tc>
          <w:tcPr>
            <w:tcW w:w="567" w:type="dxa"/>
            <w:vMerge/>
          </w:tcPr>
          <w:p w:rsidR="00526CFA" w:rsidRDefault="00526CFA"/>
        </w:tc>
        <w:tc>
          <w:tcPr>
            <w:tcW w:w="1134" w:type="dxa"/>
            <w:vMerge/>
          </w:tcPr>
          <w:p w:rsidR="00526CFA" w:rsidRDefault="00526CFA"/>
        </w:tc>
        <w:tc>
          <w:tcPr>
            <w:tcW w:w="2694" w:type="dxa"/>
            <w:vMerge/>
          </w:tcPr>
          <w:p w:rsidR="00526CFA" w:rsidRDefault="00526CFA"/>
        </w:tc>
        <w:tc>
          <w:tcPr>
            <w:tcW w:w="1984" w:type="dxa"/>
            <w:vMerge/>
          </w:tcPr>
          <w:p w:rsidR="00526CFA" w:rsidRDefault="00526CFA"/>
        </w:tc>
        <w:tc>
          <w:tcPr>
            <w:tcW w:w="1134" w:type="dxa"/>
            <w:vMerge/>
          </w:tcPr>
          <w:p w:rsidR="00526CFA" w:rsidRDefault="00526CFA"/>
        </w:tc>
        <w:tc>
          <w:tcPr>
            <w:tcW w:w="851" w:type="dxa"/>
            <w:vMerge/>
          </w:tcPr>
          <w:p w:rsidR="00526CFA" w:rsidRDefault="00526CFA"/>
        </w:tc>
        <w:tc>
          <w:tcPr>
            <w:tcW w:w="1012" w:type="dxa"/>
          </w:tcPr>
          <w:p w:rsidR="00526CFA" w:rsidRDefault="009C5555">
            <w:r>
              <w:t>Кол-во</w:t>
            </w:r>
          </w:p>
          <w:p w:rsidR="009C5555" w:rsidRDefault="009C5555">
            <w:r>
              <w:t>чел.</w:t>
            </w:r>
          </w:p>
          <w:p w:rsidR="00526CFA" w:rsidRDefault="00526CFA" w:rsidP="00E0716A"/>
        </w:tc>
        <w:tc>
          <w:tcPr>
            <w:tcW w:w="851" w:type="dxa"/>
          </w:tcPr>
          <w:p w:rsidR="00526CFA" w:rsidRDefault="00526CFA" w:rsidP="004F7DB4">
            <w:r>
              <w:t>Всего</w:t>
            </w:r>
          </w:p>
          <w:p w:rsidR="00526CFA" w:rsidRDefault="003A2D95" w:rsidP="004F7DB4">
            <w:proofErr w:type="gramStart"/>
            <w:r>
              <w:t>ч</w:t>
            </w:r>
            <w:proofErr w:type="gramEnd"/>
            <w:r>
              <w:t>/ч</w:t>
            </w:r>
            <w:r w:rsidR="00395D40">
              <w:t>ас</w:t>
            </w:r>
          </w:p>
        </w:tc>
        <w:tc>
          <w:tcPr>
            <w:tcW w:w="803" w:type="dxa"/>
          </w:tcPr>
          <w:p w:rsidR="00526CFA" w:rsidRDefault="009C5555" w:rsidP="004F7DB4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526CFA" w:rsidRDefault="00526CFA" w:rsidP="00E0716A"/>
        </w:tc>
        <w:tc>
          <w:tcPr>
            <w:tcW w:w="708" w:type="dxa"/>
          </w:tcPr>
          <w:p w:rsidR="00526CFA" w:rsidRDefault="009C5555" w:rsidP="004F7DB4">
            <w:r>
              <w:t>а/ч</w:t>
            </w:r>
            <w:r w:rsidR="002D2BD5">
              <w:t>ас</w:t>
            </w:r>
          </w:p>
          <w:p w:rsidR="00526CFA" w:rsidRDefault="00526CFA" w:rsidP="00E0716A"/>
        </w:tc>
        <w:tc>
          <w:tcPr>
            <w:tcW w:w="993" w:type="dxa"/>
            <w:vMerge/>
          </w:tcPr>
          <w:p w:rsidR="00526CFA" w:rsidRDefault="00526CFA"/>
        </w:tc>
        <w:tc>
          <w:tcPr>
            <w:tcW w:w="1161" w:type="dxa"/>
            <w:vMerge/>
          </w:tcPr>
          <w:p w:rsidR="00526CFA" w:rsidRDefault="00526CFA"/>
        </w:tc>
        <w:tc>
          <w:tcPr>
            <w:tcW w:w="1134" w:type="dxa"/>
            <w:vMerge/>
          </w:tcPr>
          <w:p w:rsidR="00526CFA" w:rsidRDefault="00526CFA"/>
        </w:tc>
        <w:tc>
          <w:tcPr>
            <w:tcW w:w="1134" w:type="dxa"/>
          </w:tcPr>
          <w:p w:rsidR="00526CFA" w:rsidRDefault="00A51B6F" w:rsidP="004A56C1">
            <w:proofErr w:type="spellStart"/>
            <w:r>
              <w:t>Задолж-ть</w:t>
            </w:r>
            <w:proofErr w:type="spellEnd"/>
            <w:r w:rsidR="003D0C49">
              <w:t xml:space="preserve"> жильцов</w:t>
            </w:r>
          </w:p>
          <w:p w:rsidR="003D0C49" w:rsidRDefault="003D0C49" w:rsidP="004A56C1">
            <w:r>
              <w:t>за ЖКУ руб.</w:t>
            </w:r>
          </w:p>
        </w:tc>
      </w:tr>
      <w:tr w:rsidR="002D2BD5" w:rsidTr="007E61C8">
        <w:trPr>
          <w:trHeight w:val="270"/>
        </w:trPr>
        <w:tc>
          <w:tcPr>
            <w:tcW w:w="567" w:type="dxa"/>
          </w:tcPr>
          <w:p w:rsidR="004F7DB4" w:rsidRDefault="004F7DB4" w:rsidP="004F7DB4">
            <w:r>
              <w:t>1</w:t>
            </w:r>
          </w:p>
        </w:tc>
        <w:tc>
          <w:tcPr>
            <w:tcW w:w="1134" w:type="dxa"/>
          </w:tcPr>
          <w:p w:rsidR="004F7DB4" w:rsidRDefault="008C0266" w:rsidP="00F5297A">
            <w:r>
              <w:t>май</w:t>
            </w:r>
          </w:p>
        </w:tc>
        <w:tc>
          <w:tcPr>
            <w:tcW w:w="2694" w:type="dxa"/>
          </w:tcPr>
          <w:p w:rsidR="004F7DB4" w:rsidRDefault="004F7DB4" w:rsidP="004F7DB4">
            <w:r>
              <w:t>Вывоз    ТБО</w:t>
            </w:r>
          </w:p>
        </w:tc>
        <w:tc>
          <w:tcPr>
            <w:tcW w:w="1984" w:type="dxa"/>
          </w:tcPr>
          <w:p w:rsidR="004F7DB4" w:rsidRDefault="004F7DB4" w:rsidP="004F7DB4"/>
        </w:tc>
        <w:tc>
          <w:tcPr>
            <w:tcW w:w="1134" w:type="dxa"/>
          </w:tcPr>
          <w:p w:rsidR="004F7DB4" w:rsidRDefault="0057710A" w:rsidP="00D214BA">
            <w:r>
              <w:t xml:space="preserve"> </w:t>
            </w:r>
            <w:r w:rsidR="00D214BA">
              <w:t xml:space="preserve">  7м3</w:t>
            </w:r>
          </w:p>
        </w:tc>
        <w:tc>
          <w:tcPr>
            <w:tcW w:w="851" w:type="dxa"/>
          </w:tcPr>
          <w:p w:rsidR="004F7DB4" w:rsidRDefault="004F7DB4" w:rsidP="004F7DB4"/>
        </w:tc>
        <w:tc>
          <w:tcPr>
            <w:tcW w:w="1012" w:type="dxa"/>
          </w:tcPr>
          <w:p w:rsidR="004F7DB4" w:rsidRDefault="004F7DB4" w:rsidP="00E0716A"/>
        </w:tc>
        <w:tc>
          <w:tcPr>
            <w:tcW w:w="851" w:type="dxa"/>
          </w:tcPr>
          <w:p w:rsidR="004F7DB4" w:rsidRDefault="004F7DB4" w:rsidP="00E0716A"/>
        </w:tc>
        <w:tc>
          <w:tcPr>
            <w:tcW w:w="803" w:type="dxa"/>
          </w:tcPr>
          <w:p w:rsidR="004F7DB4" w:rsidRDefault="004F7DB4" w:rsidP="00E0716A"/>
        </w:tc>
        <w:tc>
          <w:tcPr>
            <w:tcW w:w="708" w:type="dxa"/>
          </w:tcPr>
          <w:p w:rsidR="004F7DB4" w:rsidRDefault="004F7DB4" w:rsidP="00E0716A"/>
        </w:tc>
        <w:tc>
          <w:tcPr>
            <w:tcW w:w="993" w:type="dxa"/>
          </w:tcPr>
          <w:p w:rsidR="004F7DB4" w:rsidRDefault="00A51B6F" w:rsidP="004F7DB4">
            <w:r>
              <w:t>222,55</w:t>
            </w:r>
          </w:p>
        </w:tc>
        <w:tc>
          <w:tcPr>
            <w:tcW w:w="1161" w:type="dxa"/>
          </w:tcPr>
          <w:p w:rsidR="004F7DB4" w:rsidRDefault="00A51B6F">
            <w:r>
              <w:t>1557,85</w:t>
            </w:r>
          </w:p>
        </w:tc>
        <w:tc>
          <w:tcPr>
            <w:tcW w:w="1134" w:type="dxa"/>
          </w:tcPr>
          <w:p w:rsidR="004F7DB4" w:rsidRDefault="004F7DB4"/>
        </w:tc>
        <w:tc>
          <w:tcPr>
            <w:tcW w:w="1134" w:type="dxa"/>
          </w:tcPr>
          <w:p w:rsidR="004F7DB4" w:rsidRDefault="004F7DB4"/>
        </w:tc>
      </w:tr>
      <w:tr w:rsidR="002D2BD5" w:rsidTr="007E61C8">
        <w:trPr>
          <w:trHeight w:val="510"/>
        </w:trPr>
        <w:tc>
          <w:tcPr>
            <w:tcW w:w="567" w:type="dxa"/>
          </w:tcPr>
          <w:p w:rsidR="004F7DB4" w:rsidRDefault="004F7DB4" w:rsidP="004F7DB4">
            <w:r>
              <w:t>2</w:t>
            </w:r>
          </w:p>
        </w:tc>
        <w:tc>
          <w:tcPr>
            <w:tcW w:w="1134" w:type="dxa"/>
          </w:tcPr>
          <w:p w:rsidR="004F7DB4" w:rsidRDefault="008C0266" w:rsidP="004F7DB4">
            <w:r>
              <w:t>май</w:t>
            </w:r>
          </w:p>
        </w:tc>
        <w:tc>
          <w:tcPr>
            <w:tcW w:w="2694" w:type="dxa"/>
          </w:tcPr>
          <w:p w:rsidR="004F7DB4" w:rsidRDefault="004F7DB4" w:rsidP="004F7DB4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4F7DB4" w:rsidRDefault="003A2D95" w:rsidP="004F7DB4">
            <w:r>
              <w:t>п</w:t>
            </w:r>
            <w:r w:rsidR="004F7DB4">
              <w:t>латежей   РИРЦ</w:t>
            </w:r>
          </w:p>
        </w:tc>
        <w:tc>
          <w:tcPr>
            <w:tcW w:w="1984" w:type="dxa"/>
          </w:tcPr>
          <w:p w:rsidR="004F7DB4" w:rsidRDefault="004F7DB4" w:rsidP="004F7DB4"/>
        </w:tc>
        <w:tc>
          <w:tcPr>
            <w:tcW w:w="1134" w:type="dxa"/>
          </w:tcPr>
          <w:p w:rsidR="004F7DB4" w:rsidRDefault="007E61C8" w:rsidP="004F7DB4">
            <w:r>
              <w:t>10963,29</w:t>
            </w:r>
          </w:p>
        </w:tc>
        <w:tc>
          <w:tcPr>
            <w:tcW w:w="851" w:type="dxa"/>
          </w:tcPr>
          <w:p w:rsidR="004F7DB4" w:rsidRDefault="007E61C8" w:rsidP="004F7DB4">
            <w:r>
              <w:t>4%</w:t>
            </w:r>
          </w:p>
        </w:tc>
        <w:tc>
          <w:tcPr>
            <w:tcW w:w="1012" w:type="dxa"/>
          </w:tcPr>
          <w:p w:rsidR="004F7DB4" w:rsidRDefault="004F7DB4" w:rsidP="00E0716A"/>
        </w:tc>
        <w:tc>
          <w:tcPr>
            <w:tcW w:w="851" w:type="dxa"/>
          </w:tcPr>
          <w:p w:rsidR="004F7DB4" w:rsidRDefault="004F7DB4" w:rsidP="00E0716A"/>
        </w:tc>
        <w:tc>
          <w:tcPr>
            <w:tcW w:w="803" w:type="dxa"/>
          </w:tcPr>
          <w:p w:rsidR="004F7DB4" w:rsidRDefault="004F7DB4" w:rsidP="00E0716A"/>
        </w:tc>
        <w:tc>
          <w:tcPr>
            <w:tcW w:w="708" w:type="dxa"/>
          </w:tcPr>
          <w:p w:rsidR="004F7DB4" w:rsidRDefault="004F7DB4" w:rsidP="00E0716A"/>
        </w:tc>
        <w:tc>
          <w:tcPr>
            <w:tcW w:w="993" w:type="dxa"/>
          </w:tcPr>
          <w:p w:rsidR="004F7DB4" w:rsidRDefault="004F7DB4" w:rsidP="004F7DB4"/>
        </w:tc>
        <w:tc>
          <w:tcPr>
            <w:tcW w:w="1161" w:type="dxa"/>
          </w:tcPr>
          <w:p w:rsidR="004F7DB4" w:rsidRDefault="007E61C8">
            <w:r>
              <w:t>438,53</w:t>
            </w:r>
          </w:p>
        </w:tc>
        <w:tc>
          <w:tcPr>
            <w:tcW w:w="1134" w:type="dxa"/>
          </w:tcPr>
          <w:p w:rsidR="004F7DB4" w:rsidRDefault="004F7DB4"/>
        </w:tc>
        <w:tc>
          <w:tcPr>
            <w:tcW w:w="1134" w:type="dxa"/>
          </w:tcPr>
          <w:p w:rsidR="004F7DB4" w:rsidRDefault="004F7DB4"/>
        </w:tc>
      </w:tr>
      <w:tr w:rsidR="002D2BD5" w:rsidTr="007E61C8">
        <w:trPr>
          <w:trHeight w:val="495"/>
        </w:trPr>
        <w:tc>
          <w:tcPr>
            <w:tcW w:w="567" w:type="dxa"/>
          </w:tcPr>
          <w:p w:rsidR="004F7DB4" w:rsidRDefault="004F7DB4" w:rsidP="004F7DB4">
            <w:r>
              <w:t>3</w:t>
            </w:r>
          </w:p>
        </w:tc>
        <w:tc>
          <w:tcPr>
            <w:tcW w:w="1134" w:type="dxa"/>
          </w:tcPr>
          <w:p w:rsidR="004F7DB4" w:rsidRDefault="008C0266" w:rsidP="004F7DB4">
            <w:r>
              <w:t>май</w:t>
            </w:r>
          </w:p>
        </w:tc>
        <w:tc>
          <w:tcPr>
            <w:tcW w:w="2694" w:type="dxa"/>
          </w:tcPr>
          <w:p w:rsidR="004F7DB4" w:rsidRDefault="004F7DB4" w:rsidP="004F7DB4">
            <w:r>
              <w:t>Обработка квитанций</w:t>
            </w:r>
          </w:p>
          <w:p w:rsidR="003A2D95" w:rsidRDefault="004F7DB4" w:rsidP="004F7DB4">
            <w:r>
              <w:t>за эл. энергию.</w:t>
            </w:r>
          </w:p>
        </w:tc>
        <w:tc>
          <w:tcPr>
            <w:tcW w:w="1984" w:type="dxa"/>
          </w:tcPr>
          <w:p w:rsidR="004F7DB4" w:rsidRDefault="004F7DB4" w:rsidP="004F7DB4"/>
        </w:tc>
        <w:tc>
          <w:tcPr>
            <w:tcW w:w="1134" w:type="dxa"/>
          </w:tcPr>
          <w:p w:rsidR="004F7DB4" w:rsidRDefault="007E61C8" w:rsidP="004F7DB4">
            <w:r>
              <w:t>8456,01</w:t>
            </w:r>
          </w:p>
        </w:tc>
        <w:tc>
          <w:tcPr>
            <w:tcW w:w="851" w:type="dxa"/>
          </w:tcPr>
          <w:p w:rsidR="004F7DB4" w:rsidRDefault="007E61C8" w:rsidP="004F7DB4">
            <w:r>
              <w:t>1%</w:t>
            </w:r>
          </w:p>
        </w:tc>
        <w:tc>
          <w:tcPr>
            <w:tcW w:w="1012" w:type="dxa"/>
          </w:tcPr>
          <w:p w:rsidR="004F7DB4" w:rsidRDefault="004F7DB4" w:rsidP="00E0716A"/>
        </w:tc>
        <w:tc>
          <w:tcPr>
            <w:tcW w:w="851" w:type="dxa"/>
          </w:tcPr>
          <w:p w:rsidR="004F7DB4" w:rsidRDefault="004F7DB4" w:rsidP="00E0716A"/>
        </w:tc>
        <w:tc>
          <w:tcPr>
            <w:tcW w:w="803" w:type="dxa"/>
          </w:tcPr>
          <w:p w:rsidR="004F7DB4" w:rsidRDefault="004F7DB4" w:rsidP="00E0716A"/>
        </w:tc>
        <w:tc>
          <w:tcPr>
            <w:tcW w:w="708" w:type="dxa"/>
          </w:tcPr>
          <w:p w:rsidR="004F7DB4" w:rsidRDefault="004F7DB4" w:rsidP="00E0716A"/>
        </w:tc>
        <w:tc>
          <w:tcPr>
            <w:tcW w:w="993" w:type="dxa"/>
          </w:tcPr>
          <w:p w:rsidR="004F7DB4" w:rsidRDefault="004F7DB4" w:rsidP="004F7DB4"/>
        </w:tc>
        <w:tc>
          <w:tcPr>
            <w:tcW w:w="1161" w:type="dxa"/>
          </w:tcPr>
          <w:p w:rsidR="004F7DB4" w:rsidRDefault="007E61C8">
            <w:r>
              <w:t>84,56</w:t>
            </w:r>
          </w:p>
        </w:tc>
        <w:tc>
          <w:tcPr>
            <w:tcW w:w="1134" w:type="dxa"/>
          </w:tcPr>
          <w:p w:rsidR="004F7DB4" w:rsidRDefault="004F7DB4"/>
        </w:tc>
        <w:tc>
          <w:tcPr>
            <w:tcW w:w="1134" w:type="dxa"/>
          </w:tcPr>
          <w:p w:rsidR="004F7DB4" w:rsidRDefault="004F7DB4"/>
        </w:tc>
      </w:tr>
      <w:tr w:rsidR="002D2BD5" w:rsidTr="007E61C8">
        <w:trPr>
          <w:trHeight w:val="480"/>
        </w:trPr>
        <w:tc>
          <w:tcPr>
            <w:tcW w:w="567" w:type="dxa"/>
          </w:tcPr>
          <w:p w:rsidR="003A2D95" w:rsidRDefault="00AF7B65" w:rsidP="004F7DB4">
            <w:r>
              <w:t>4</w:t>
            </w:r>
          </w:p>
        </w:tc>
        <w:tc>
          <w:tcPr>
            <w:tcW w:w="1134" w:type="dxa"/>
          </w:tcPr>
          <w:p w:rsidR="003A2D95" w:rsidRDefault="00BB452A" w:rsidP="004F7DB4">
            <w:r>
              <w:t>май</w:t>
            </w:r>
          </w:p>
        </w:tc>
        <w:tc>
          <w:tcPr>
            <w:tcW w:w="2694" w:type="dxa"/>
          </w:tcPr>
          <w:p w:rsidR="00622B33" w:rsidRDefault="00BB452A" w:rsidP="004F7DB4">
            <w:proofErr w:type="spellStart"/>
            <w:r>
              <w:t>Дост</w:t>
            </w:r>
            <w:proofErr w:type="spellEnd"/>
            <w:r>
              <w:t>-ка  лицевых  счетов  на оплату услуг.</w:t>
            </w:r>
          </w:p>
        </w:tc>
        <w:tc>
          <w:tcPr>
            <w:tcW w:w="1984" w:type="dxa"/>
          </w:tcPr>
          <w:p w:rsidR="003A2D95" w:rsidRDefault="00BB452A" w:rsidP="004F7DB4">
            <w:r>
              <w:t>Лицевой счёт</w:t>
            </w:r>
          </w:p>
        </w:tc>
        <w:tc>
          <w:tcPr>
            <w:tcW w:w="1134" w:type="dxa"/>
          </w:tcPr>
          <w:p w:rsidR="003A2D95" w:rsidRDefault="00BB452A" w:rsidP="004F7DB4">
            <w:r>
              <w:t>22</w:t>
            </w:r>
          </w:p>
        </w:tc>
        <w:tc>
          <w:tcPr>
            <w:tcW w:w="851" w:type="dxa"/>
          </w:tcPr>
          <w:p w:rsidR="003A2D95" w:rsidRDefault="00BB452A" w:rsidP="004F7DB4">
            <w:r>
              <w:t>5мин.</w:t>
            </w:r>
          </w:p>
        </w:tc>
        <w:tc>
          <w:tcPr>
            <w:tcW w:w="1012" w:type="dxa"/>
          </w:tcPr>
          <w:p w:rsidR="003A2D95" w:rsidRDefault="00BB452A" w:rsidP="00E0716A">
            <w:r>
              <w:t>1рабоч</w:t>
            </w:r>
          </w:p>
        </w:tc>
        <w:tc>
          <w:tcPr>
            <w:tcW w:w="851" w:type="dxa"/>
          </w:tcPr>
          <w:p w:rsidR="003A2D95" w:rsidRDefault="00BB452A" w:rsidP="00E0716A">
            <w:r>
              <w:t>1ч.50   мин.</w:t>
            </w:r>
          </w:p>
        </w:tc>
        <w:tc>
          <w:tcPr>
            <w:tcW w:w="803" w:type="dxa"/>
          </w:tcPr>
          <w:p w:rsidR="003A2D95" w:rsidRDefault="003A2D95" w:rsidP="00E0716A"/>
        </w:tc>
        <w:tc>
          <w:tcPr>
            <w:tcW w:w="708" w:type="dxa"/>
          </w:tcPr>
          <w:p w:rsidR="003A2D95" w:rsidRDefault="003A2D95" w:rsidP="00E0716A"/>
        </w:tc>
        <w:tc>
          <w:tcPr>
            <w:tcW w:w="993" w:type="dxa"/>
          </w:tcPr>
          <w:p w:rsidR="003A2D95" w:rsidRDefault="00A51B6F" w:rsidP="004F7DB4">
            <w:r>
              <w:t>179,09</w:t>
            </w:r>
          </w:p>
        </w:tc>
        <w:tc>
          <w:tcPr>
            <w:tcW w:w="1161" w:type="dxa"/>
          </w:tcPr>
          <w:p w:rsidR="003A2D95" w:rsidRDefault="00A51B6F">
            <w:r>
              <w:t>328,33</w:t>
            </w:r>
          </w:p>
        </w:tc>
        <w:tc>
          <w:tcPr>
            <w:tcW w:w="1134" w:type="dxa"/>
          </w:tcPr>
          <w:p w:rsidR="003A2D95" w:rsidRDefault="003A2D95"/>
        </w:tc>
        <w:tc>
          <w:tcPr>
            <w:tcW w:w="1134" w:type="dxa"/>
          </w:tcPr>
          <w:p w:rsidR="003A2D95" w:rsidRDefault="003A2D95"/>
        </w:tc>
      </w:tr>
      <w:tr w:rsidR="002D2BD5" w:rsidTr="007E61C8">
        <w:trPr>
          <w:trHeight w:val="705"/>
        </w:trPr>
        <w:tc>
          <w:tcPr>
            <w:tcW w:w="567" w:type="dxa"/>
          </w:tcPr>
          <w:p w:rsidR="00622B33" w:rsidRDefault="00622B33" w:rsidP="004F7DB4">
            <w:r>
              <w:t>5</w:t>
            </w:r>
          </w:p>
        </w:tc>
        <w:tc>
          <w:tcPr>
            <w:tcW w:w="1134" w:type="dxa"/>
          </w:tcPr>
          <w:p w:rsidR="00622B33" w:rsidRDefault="00BB452A" w:rsidP="004F7DB4">
            <w:r>
              <w:t>май</w:t>
            </w:r>
          </w:p>
        </w:tc>
        <w:tc>
          <w:tcPr>
            <w:tcW w:w="2694" w:type="dxa"/>
          </w:tcPr>
          <w:p w:rsidR="00622B33" w:rsidRDefault="00622B33" w:rsidP="004F7DB4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  <w:r w:rsidR="00395D40">
              <w:t xml:space="preserve"> и  </w:t>
            </w:r>
            <w:r>
              <w:t>площадок вокруг</w:t>
            </w:r>
            <w:r w:rsidR="00395D40">
              <w:t xml:space="preserve"> </w:t>
            </w:r>
            <w:proofErr w:type="spellStart"/>
            <w:r w:rsidR="00395D40">
              <w:t>контей-</w:t>
            </w:r>
            <w:r>
              <w:t>неров</w:t>
            </w:r>
            <w:proofErr w:type="spellEnd"/>
            <w:r>
              <w:t xml:space="preserve"> для ТБО</w:t>
            </w:r>
            <w:r w:rsidR="00395D40">
              <w:t>.</w:t>
            </w:r>
          </w:p>
        </w:tc>
        <w:tc>
          <w:tcPr>
            <w:tcW w:w="1984" w:type="dxa"/>
          </w:tcPr>
          <w:p w:rsidR="00622B33" w:rsidRDefault="00622B33" w:rsidP="004F7DB4"/>
        </w:tc>
        <w:tc>
          <w:tcPr>
            <w:tcW w:w="1134" w:type="dxa"/>
          </w:tcPr>
          <w:p w:rsidR="00622B33" w:rsidRDefault="00622B33" w:rsidP="004F7DB4"/>
        </w:tc>
        <w:tc>
          <w:tcPr>
            <w:tcW w:w="851" w:type="dxa"/>
          </w:tcPr>
          <w:p w:rsidR="00622B33" w:rsidRDefault="00622B33" w:rsidP="004F7DB4"/>
        </w:tc>
        <w:tc>
          <w:tcPr>
            <w:tcW w:w="1012" w:type="dxa"/>
          </w:tcPr>
          <w:p w:rsidR="00622B33" w:rsidRDefault="00622B33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622B33" w:rsidRDefault="00622B33" w:rsidP="00E0716A">
            <w:r>
              <w:t>удален</w:t>
            </w:r>
          </w:p>
          <w:p w:rsidR="00622B33" w:rsidRDefault="00622B33" w:rsidP="00E0716A">
            <w:r>
              <w:t>нечист</w:t>
            </w:r>
          </w:p>
        </w:tc>
        <w:tc>
          <w:tcPr>
            <w:tcW w:w="851" w:type="dxa"/>
          </w:tcPr>
          <w:p w:rsidR="0048019E" w:rsidRDefault="00A36881" w:rsidP="00E0716A">
            <w:r>
              <w:t xml:space="preserve"> 7</w:t>
            </w:r>
            <w:r w:rsidR="0048019E">
              <w:t>час.</w:t>
            </w:r>
          </w:p>
        </w:tc>
        <w:tc>
          <w:tcPr>
            <w:tcW w:w="803" w:type="dxa"/>
          </w:tcPr>
          <w:p w:rsidR="00622B33" w:rsidRDefault="00622B33" w:rsidP="00E0716A"/>
        </w:tc>
        <w:tc>
          <w:tcPr>
            <w:tcW w:w="708" w:type="dxa"/>
          </w:tcPr>
          <w:p w:rsidR="00622B33" w:rsidRDefault="00622B33" w:rsidP="00E0716A"/>
        </w:tc>
        <w:tc>
          <w:tcPr>
            <w:tcW w:w="993" w:type="dxa"/>
          </w:tcPr>
          <w:p w:rsidR="00622B33" w:rsidRDefault="00A51B6F" w:rsidP="004F7DB4">
            <w:r>
              <w:t>170,64</w:t>
            </w:r>
          </w:p>
        </w:tc>
        <w:tc>
          <w:tcPr>
            <w:tcW w:w="1161" w:type="dxa"/>
          </w:tcPr>
          <w:p w:rsidR="00622B33" w:rsidRDefault="00A51B6F">
            <w:r>
              <w:t>1194,48</w:t>
            </w:r>
          </w:p>
        </w:tc>
        <w:tc>
          <w:tcPr>
            <w:tcW w:w="1134" w:type="dxa"/>
          </w:tcPr>
          <w:p w:rsidR="00622B33" w:rsidRDefault="00622B33"/>
        </w:tc>
        <w:tc>
          <w:tcPr>
            <w:tcW w:w="1134" w:type="dxa"/>
          </w:tcPr>
          <w:p w:rsidR="00622B33" w:rsidRDefault="00622B33"/>
        </w:tc>
      </w:tr>
      <w:tr w:rsidR="002D2BD5" w:rsidTr="007E61C8">
        <w:trPr>
          <w:trHeight w:val="480"/>
        </w:trPr>
        <w:tc>
          <w:tcPr>
            <w:tcW w:w="567" w:type="dxa"/>
          </w:tcPr>
          <w:p w:rsidR="00755B5E" w:rsidRDefault="00227813" w:rsidP="004F7DB4">
            <w:r>
              <w:t>6</w:t>
            </w:r>
          </w:p>
        </w:tc>
        <w:tc>
          <w:tcPr>
            <w:tcW w:w="1134" w:type="dxa"/>
          </w:tcPr>
          <w:p w:rsidR="00755B5E" w:rsidRDefault="00BB452A" w:rsidP="004F7DB4">
            <w:r>
              <w:t>май</w:t>
            </w:r>
          </w:p>
        </w:tc>
        <w:tc>
          <w:tcPr>
            <w:tcW w:w="2694" w:type="dxa"/>
          </w:tcPr>
          <w:p w:rsidR="00755B5E" w:rsidRDefault="00755B5E" w:rsidP="00446F05">
            <w:proofErr w:type="gramStart"/>
            <w:r>
              <w:t>Потери  эл. энергии</w:t>
            </w:r>
            <w:r w:rsidR="00395D40">
              <w:t xml:space="preserve"> (раз-</w:t>
            </w:r>
            <w:proofErr w:type="gramEnd"/>
          </w:p>
          <w:p w:rsidR="00D76E27" w:rsidRDefault="00395D40" w:rsidP="00395D40">
            <w:proofErr w:type="spellStart"/>
            <w:r>
              <w:t>ниц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r w:rsidR="004424F2">
              <w:t>ОДПУ</w:t>
            </w:r>
            <w:proofErr w:type="spellEnd"/>
            <w:r w:rsidR="004424F2">
              <w:t xml:space="preserve"> и</w:t>
            </w:r>
            <w:r>
              <w:t xml:space="preserve"> ИПУ</w:t>
            </w:r>
            <w:proofErr w:type="gramStart"/>
            <w:r>
              <w:t>)к</w:t>
            </w:r>
            <w:proofErr w:type="gramEnd"/>
            <w:r>
              <w:t>вт/ч</w:t>
            </w:r>
          </w:p>
        </w:tc>
        <w:tc>
          <w:tcPr>
            <w:tcW w:w="1984" w:type="dxa"/>
          </w:tcPr>
          <w:p w:rsidR="00755B5E" w:rsidRDefault="00755B5E" w:rsidP="004F7DB4"/>
        </w:tc>
        <w:tc>
          <w:tcPr>
            <w:tcW w:w="1134" w:type="dxa"/>
          </w:tcPr>
          <w:p w:rsidR="00755B5E" w:rsidRDefault="007E61C8" w:rsidP="004F7DB4">
            <w:r>
              <w:t>3</w:t>
            </w:r>
          </w:p>
        </w:tc>
        <w:tc>
          <w:tcPr>
            <w:tcW w:w="851" w:type="dxa"/>
          </w:tcPr>
          <w:p w:rsidR="00755B5E" w:rsidRDefault="007E61C8" w:rsidP="004F7DB4">
            <w:r>
              <w:t>3,02</w:t>
            </w:r>
          </w:p>
        </w:tc>
        <w:tc>
          <w:tcPr>
            <w:tcW w:w="1012" w:type="dxa"/>
          </w:tcPr>
          <w:p w:rsidR="00755B5E" w:rsidRDefault="00755B5E" w:rsidP="00E0716A"/>
        </w:tc>
        <w:tc>
          <w:tcPr>
            <w:tcW w:w="851" w:type="dxa"/>
          </w:tcPr>
          <w:p w:rsidR="00755B5E" w:rsidRDefault="00755B5E" w:rsidP="00E0716A"/>
        </w:tc>
        <w:tc>
          <w:tcPr>
            <w:tcW w:w="803" w:type="dxa"/>
          </w:tcPr>
          <w:p w:rsidR="00755B5E" w:rsidRDefault="00755B5E" w:rsidP="00E0716A"/>
        </w:tc>
        <w:tc>
          <w:tcPr>
            <w:tcW w:w="708" w:type="dxa"/>
          </w:tcPr>
          <w:p w:rsidR="00755B5E" w:rsidRDefault="00755B5E" w:rsidP="00E0716A"/>
        </w:tc>
        <w:tc>
          <w:tcPr>
            <w:tcW w:w="993" w:type="dxa"/>
          </w:tcPr>
          <w:p w:rsidR="00755B5E" w:rsidRDefault="00755B5E" w:rsidP="004F7DB4"/>
        </w:tc>
        <w:tc>
          <w:tcPr>
            <w:tcW w:w="1161" w:type="dxa"/>
          </w:tcPr>
          <w:p w:rsidR="00755B5E" w:rsidRDefault="007E61C8">
            <w:r>
              <w:t>9,06</w:t>
            </w:r>
          </w:p>
        </w:tc>
        <w:tc>
          <w:tcPr>
            <w:tcW w:w="1134" w:type="dxa"/>
          </w:tcPr>
          <w:p w:rsidR="00755B5E" w:rsidRDefault="00755B5E"/>
        </w:tc>
        <w:tc>
          <w:tcPr>
            <w:tcW w:w="1134" w:type="dxa"/>
          </w:tcPr>
          <w:p w:rsidR="00755B5E" w:rsidRDefault="00755B5E"/>
        </w:tc>
      </w:tr>
      <w:tr w:rsidR="007E61C8" w:rsidTr="007E61C8">
        <w:trPr>
          <w:trHeight w:val="221"/>
        </w:trPr>
        <w:tc>
          <w:tcPr>
            <w:tcW w:w="567" w:type="dxa"/>
            <w:vMerge w:val="restart"/>
          </w:tcPr>
          <w:p w:rsidR="007E61C8" w:rsidRDefault="007E61C8" w:rsidP="004F7DB4">
            <w:r>
              <w:t>7</w:t>
            </w:r>
          </w:p>
        </w:tc>
        <w:tc>
          <w:tcPr>
            <w:tcW w:w="1134" w:type="dxa"/>
            <w:vMerge w:val="restart"/>
          </w:tcPr>
          <w:p w:rsidR="007E61C8" w:rsidRDefault="007E61C8" w:rsidP="004F7DB4">
            <w:r>
              <w:t>28.05.15</w:t>
            </w:r>
          </w:p>
        </w:tc>
        <w:tc>
          <w:tcPr>
            <w:tcW w:w="2694" w:type="dxa"/>
            <w:vMerge w:val="restart"/>
          </w:tcPr>
          <w:p w:rsidR="007E61C8" w:rsidRDefault="007E61C8" w:rsidP="00D610D8">
            <w:r>
              <w:t xml:space="preserve">Изготовление и уст-ка  </w:t>
            </w:r>
            <w:proofErr w:type="spellStart"/>
            <w:proofErr w:type="gramStart"/>
            <w:r>
              <w:t>са-довых</w:t>
            </w:r>
            <w:proofErr w:type="spellEnd"/>
            <w:proofErr w:type="gramEnd"/>
            <w:r>
              <w:t xml:space="preserve"> скамеек со спинка-ми в кол-ве 3шт</w:t>
            </w:r>
          </w:p>
        </w:tc>
        <w:tc>
          <w:tcPr>
            <w:tcW w:w="1984" w:type="dxa"/>
            <w:vMerge w:val="restart"/>
          </w:tcPr>
          <w:p w:rsidR="007E61C8" w:rsidRDefault="007E61C8" w:rsidP="004F7DB4"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мат.хв.обр</w:t>
            </w:r>
            <w:proofErr w:type="spellEnd"/>
            <w:r>
              <w:t>:</w:t>
            </w:r>
          </w:p>
          <w:p w:rsidR="007E61C8" w:rsidRDefault="007E61C8" w:rsidP="004F7DB4">
            <w:r>
              <w:t>0,05х</w:t>
            </w:r>
            <w:proofErr w:type="gramStart"/>
            <w:r>
              <w:t>0</w:t>
            </w:r>
            <w:proofErr w:type="gramEnd"/>
            <w:r>
              <w:t>,15х6=3шт.</w:t>
            </w:r>
          </w:p>
          <w:p w:rsidR="007E61C8" w:rsidRDefault="007E61C8" w:rsidP="004F7DB4">
            <w:r>
              <w:t>0,025х</w:t>
            </w:r>
            <w:proofErr w:type="gramStart"/>
            <w:r>
              <w:t>0</w:t>
            </w:r>
            <w:proofErr w:type="gramEnd"/>
            <w:r>
              <w:t>,15х6=3шт.</w:t>
            </w:r>
          </w:p>
        </w:tc>
        <w:tc>
          <w:tcPr>
            <w:tcW w:w="1134" w:type="dxa"/>
            <w:vMerge w:val="restart"/>
          </w:tcPr>
          <w:p w:rsidR="007E61C8" w:rsidRDefault="007E61C8" w:rsidP="004F7DB4"/>
          <w:p w:rsidR="007E61C8" w:rsidRDefault="007E61C8" w:rsidP="004F7DB4">
            <w:r>
              <w:t>0,135м3</w:t>
            </w:r>
          </w:p>
          <w:p w:rsidR="007E61C8" w:rsidRDefault="007E61C8" w:rsidP="004F7DB4">
            <w:r>
              <w:t>0,0675м3</w:t>
            </w:r>
          </w:p>
        </w:tc>
        <w:tc>
          <w:tcPr>
            <w:tcW w:w="851" w:type="dxa"/>
            <w:vMerge w:val="restart"/>
          </w:tcPr>
          <w:p w:rsidR="007E61C8" w:rsidRDefault="007E61C8" w:rsidP="004F7DB4"/>
        </w:tc>
        <w:tc>
          <w:tcPr>
            <w:tcW w:w="1012" w:type="dxa"/>
            <w:vMerge w:val="restart"/>
          </w:tcPr>
          <w:p w:rsidR="007E61C8" w:rsidRDefault="007E61C8" w:rsidP="00E0716A">
            <w:r>
              <w:t>2рабоч. по6час.</w:t>
            </w:r>
          </w:p>
        </w:tc>
        <w:tc>
          <w:tcPr>
            <w:tcW w:w="851" w:type="dxa"/>
            <w:vMerge w:val="restart"/>
          </w:tcPr>
          <w:p w:rsidR="007E61C8" w:rsidRDefault="007E61C8" w:rsidP="00E0716A"/>
          <w:p w:rsidR="007E61C8" w:rsidRDefault="007E61C8" w:rsidP="00E0716A">
            <w:r>
              <w:t>12час.</w:t>
            </w:r>
          </w:p>
        </w:tc>
        <w:tc>
          <w:tcPr>
            <w:tcW w:w="803" w:type="dxa"/>
            <w:vMerge w:val="restart"/>
          </w:tcPr>
          <w:p w:rsidR="007E61C8" w:rsidRDefault="007E61C8" w:rsidP="00E0716A">
            <w:r>
              <w:t>ГАЗ    52-01</w:t>
            </w:r>
          </w:p>
        </w:tc>
        <w:tc>
          <w:tcPr>
            <w:tcW w:w="708" w:type="dxa"/>
            <w:vMerge w:val="restart"/>
          </w:tcPr>
          <w:p w:rsidR="007E61C8" w:rsidRDefault="007E61C8" w:rsidP="00E0716A"/>
          <w:p w:rsidR="007E61C8" w:rsidRDefault="007E61C8" w:rsidP="00E0716A">
            <w:r>
              <w:t>2час.</w:t>
            </w:r>
          </w:p>
        </w:tc>
        <w:tc>
          <w:tcPr>
            <w:tcW w:w="993" w:type="dxa"/>
          </w:tcPr>
          <w:p w:rsidR="007E61C8" w:rsidRDefault="007E61C8" w:rsidP="004F7DB4">
            <w:r>
              <w:t>6000,00</w:t>
            </w:r>
          </w:p>
        </w:tc>
        <w:tc>
          <w:tcPr>
            <w:tcW w:w="1161" w:type="dxa"/>
          </w:tcPr>
          <w:p w:rsidR="007E61C8" w:rsidRDefault="007E61C8" w:rsidP="007E61C8">
            <w:r>
              <w:t>1215,00</w:t>
            </w:r>
          </w:p>
        </w:tc>
        <w:tc>
          <w:tcPr>
            <w:tcW w:w="1134" w:type="dxa"/>
            <w:vMerge w:val="restart"/>
          </w:tcPr>
          <w:p w:rsidR="007E61C8" w:rsidRDefault="007E61C8"/>
        </w:tc>
        <w:tc>
          <w:tcPr>
            <w:tcW w:w="1134" w:type="dxa"/>
            <w:vMerge w:val="restart"/>
          </w:tcPr>
          <w:p w:rsidR="007E61C8" w:rsidRDefault="007E61C8"/>
        </w:tc>
      </w:tr>
      <w:tr w:rsidR="007E61C8" w:rsidTr="007E61C8">
        <w:trPr>
          <w:trHeight w:val="225"/>
        </w:trPr>
        <w:tc>
          <w:tcPr>
            <w:tcW w:w="567" w:type="dxa"/>
            <w:vMerge/>
          </w:tcPr>
          <w:p w:rsidR="007E61C8" w:rsidRDefault="007E61C8" w:rsidP="004F7DB4"/>
        </w:tc>
        <w:tc>
          <w:tcPr>
            <w:tcW w:w="1134" w:type="dxa"/>
            <w:vMerge/>
          </w:tcPr>
          <w:p w:rsidR="007E61C8" w:rsidRDefault="007E61C8" w:rsidP="004F7DB4"/>
        </w:tc>
        <w:tc>
          <w:tcPr>
            <w:tcW w:w="2694" w:type="dxa"/>
            <w:vMerge/>
          </w:tcPr>
          <w:p w:rsidR="007E61C8" w:rsidRDefault="007E61C8" w:rsidP="00D610D8"/>
        </w:tc>
        <w:tc>
          <w:tcPr>
            <w:tcW w:w="1984" w:type="dxa"/>
            <w:vMerge/>
          </w:tcPr>
          <w:p w:rsidR="007E61C8" w:rsidRDefault="007E61C8" w:rsidP="004F7DB4"/>
        </w:tc>
        <w:tc>
          <w:tcPr>
            <w:tcW w:w="1134" w:type="dxa"/>
            <w:vMerge/>
          </w:tcPr>
          <w:p w:rsidR="007E61C8" w:rsidRDefault="007E61C8" w:rsidP="004F7DB4"/>
        </w:tc>
        <w:tc>
          <w:tcPr>
            <w:tcW w:w="851" w:type="dxa"/>
            <w:vMerge/>
          </w:tcPr>
          <w:p w:rsidR="007E61C8" w:rsidRDefault="007E61C8" w:rsidP="004F7DB4"/>
        </w:tc>
        <w:tc>
          <w:tcPr>
            <w:tcW w:w="1012" w:type="dxa"/>
            <w:vMerge/>
          </w:tcPr>
          <w:p w:rsidR="007E61C8" w:rsidRDefault="007E61C8" w:rsidP="00E0716A"/>
        </w:tc>
        <w:tc>
          <w:tcPr>
            <w:tcW w:w="851" w:type="dxa"/>
            <w:vMerge/>
          </w:tcPr>
          <w:p w:rsidR="007E61C8" w:rsidRDefault="007E61C8" w:rsidP="00E0716A"/>
        </w:tc>
        <w:tc>
          <w:tcPr>
            <w:tcW w:w="803" w:type="dxa"/>
            <w:vMerge/>
          </w:tcPr>
          <w:p w:rsidR="007E61C8" w:rsidRDefault="007E61C8" w:rsidP="00E0716A"/>
        </w:tc>
        <w:tc>
          <w:tcPr>
            <w:tcW w:w="708" w:type="dxa"/>
            <w:vMerge/>
          </w:tcPr>
          <w:p w:rsidR="007E61C8" w:rsidRDefault="007E61C8" w:rsidP="00E0716A"/>
        </w:tc>
        <w:tc>
          <w:tcPr>
            <w:tcW w:w="993" w:type="dxa"/>
          </w:tcPr>
          <w:p w:rsidR="007E61C8" w:rsidRDefault="007E61C8" w:rsidP="004F7DB4">
            <w:r>
              <w:t>186,11</w:t>
            </w:r>
          </w:p>
        </w:tc>
        <w:tc>
          <w:tcPr>
            <w:tcW w:w="1161" w:type="dxa"/>
          </w:tcPr>
          <w:p w:rsidR="007E61C8" w:rsidRDefault="007E61C8" w:rsidP="007E61C8">
            <w:r>
              <w:t>2233,32</w:t>
            </w:r>
          </w:p>
        </w:tc>
        <w:tc>
          <w:tcPr>
            <w:tcW w:w="1134" w:type="dxa"/>
            <w:vMerge/>
          </w:tcPr>
          <w:p w:rsidR="007E61C8" w:rsidRDefault="007E61C8"/>
        </w:tc>
        <w:tc>
          <w:tcPr>
            <w:tcW w:w="1134" w:type="dxa"/>
            <w:vMerge/>
          </w:tcPr>
          <w:p w:rsidR="007E61C8" w:rsidRDefault="007E61C8"/>
        </w:tc>
      </w:tr>
      <w:tr w:rsidR="007E61C8" w:rsidTr="007E61C8">
        <w:trPr>
          <w:trHeight w:val="330"/>
        </w:trPr>
        <w:tc>
          <w:tcPr>
            <w:tcW w:w="567" w:type="dxa"/>
            <w:vMerge/>
          </w:tcPr>
          <w:p w:rsidR="007E61C8" w:rsidRDefault="007E61C8" w:rsidP="004F7DB4"/>
        </w:tc>
        <w:tc>
          <w:tcPr>
            <w:tcW w:w="1134" w:type="dxa"/>
            <w:vMerge/>
          </w:tcPr>
          <w:p w:rsidR="007E61C8" w:rsidRDefault="007E61C8" w:rsidP="004F7DB4"/>
        </w:tc>
        <w:tc>
          <w:tcPr>
            <w:tcW w:w="2694" w:type="dxa"/>
            <w:vMerge/>
          </w:tcPr>
          <w:p w:rsidR="007E61C8" w:rsidRDefault="007E61C8" w:rsidP="00D610D8"/>
        </w:tc>
        <w:tc>
          <w:tcPr>
            <w:tcW w:w="1984" w:type="dxa"/>
            <w:vMerge/>
          </w:tcPr>
          <w:p w:rsidR="007E61C8" w:rsidRDefault="007E61C8" w:rsidP="004F7DB4"/>
        </w:tc>
        <w:tc>
          <w:tcPr>
            <w:tcW w:w="1134" w:type="dxa"/>
            <w:vMerge/>
          </w:tcPr>
          <w:p w:rsidR="007E61C8" w:rsidRDefault="007E61C8" w:rsidP="004F7DB4"/>
        </w:tc>
        <w:tc>
          <w:tcPr>
            <w:tcW w:w="851" w:type="dxa"/>
            <w:vMerge/>
          </w:tcPr>
          <w:p w:rsidR="007E61C8" w:rsidRDefault="007E61C8" w:rsidP="004F7DB4"/>
        </w:tc>
        <w:tc>
          <w:tcPr>
            <w:tcW w:w="1012" w:type="dxa"/>
            <w:vMerge/>
          </w:tcPr>
          <w:p w:rsidR="007E61C8" w:rsidRDefault="007E61C8" w:rsidP="00E0716A"/>
        </w:tc>
        <w:tc>
          <w:tcPr>
            <w:tcW w:w="851" w:type="dxa"/>
            <w:vMerge/>
          </w:tcPr>
          <w:p w:rsidR="007E61C8" w:rsidRDefault="007E61C8" w:rsidP="00E0716A"/>
        </w:tc>
        <w:tc>
          <w:tcPr>
            <w:tcW w:w="803" w:type="dxa"/>
            <w:vMerge/>
          </w:tcPr>
          <w:p w:rsidR="007E61C8" w:rsidRDefault="007E61C8" w:rsidP="00E0716A"/>
        </w:tc>
        <w:tc>
          <w:tcPr>
            <w:tcW w:w="708" w:type="dxa"/>
            <w:vMerge/>
          </w:tcPr>
          <w:p w:rsidR="007E61C8" w:rsidRDefault="007E61C8" w:rsidP="00E0716A"/>
        </w:tc>
        <w:tc>
          <w:tcPr>
            <w:tcW w:w="993" w:type="dxa"/>
          </w:tcPr>
          <w:p w:rsidR="007E61C8" w:rsidRDefault="007E61C8" w:rsidP="004F7DB4">
            <w:r>
              <w:t>873,42</w:t>
            </w:r>
          </w:p>
        </w:tc>
        <w:tc>
          <w:tcPr>
            <w:tcW w:w="1161" w:type="dxa"/>
          </w:tcPr>
          <w:p w:rsidR="007E61C8" w:rsidRDefault="007E61C8" w:rsidP="007E61C8">
            <w:r>
              <w:t>1746,84</w:t>
            </w:r>
          </w:p>
        </w:tc>
        <w:tc>
          <w:tcPr>
            <w:tcW w:w="1134" w:type="dxa"/>
            <w:vMerge/>
          </w:tcPr>
          <w:p w:rsidR="007E61C8" w:rsidRDefault="007E61C8"/>
        </w:tc>
        <w:tc>
          <w:tcPr>
            <w:tcW w:w="1134" w:type="dxa"/>
            <w:vMerge/>
          </w:tcPr>
          <w:p w:rsidR="007E61C8" w:rsidRDefault="007E61C8"/>
        </w:tc>
      </w:tr>
      <w:tr w:rsidR="002D2BD5" w:rsidTr="007E61C8">
        <w:trPr>
          <w:trHeight w:val="353"/>
        </w:trPr>
        <w:tc>
          <w:tcPr>
            <w:tcW w:w="567" w:type="dxa"/>
          </w:tcPr>
          <w:p w:rsidR="004424F2" w:rsidRDefault="007E61C8" w:rsidP="004F7DB4">
            <w:r>
              <w:t>8</w:t>
            </w:r>
          </w:p>
        </w:tc>
        <w:tc>
          <w:tcPr>
            <w:tcW w:w="1134" w:type="dxa"/>
          </w:tcPr>
          <w:p w:rsidR="004424F2" w:rsidRDefault="00BB452A" w:rsidP="004F7DB4">
            <w:r>
              <w:t>май</w:t>
            </w:r>
          </w:p>
        </w:tc>
        <w:tc>
          <w:tcPr>
            <w:tcW w:w="2694" w:type="dxa"/>
          </w:tcPr>
          <w:p w:rsidR="004424F2" w:rsidRPr="003C12F6" w:rsidRDefault="004424F2" w:rsidP="00446F05">
            <w:pPr>
              <w:rPr>
                <w:b/>
              </w:rPr>
            </w:pPr>
            <w:r w:rsidRPr="003C12F6">
              <w:rPr>
                <w:b/>
              </w:rPr>
              <w:t>Итого</w:t>
            </w:r>
            <w:proofErr w:type="gramStart"/>
            <w:r w:rsidRPr="003C12F6">
              <w:rPr>
                <w:b/>
              </w:rPr>
              <w:t xml:space="preserve"> </w:t>
            </w:r>
            <w:r w:rsidR="003C12F6" w:rsidRPr="003C12F6">
              <w:rPr>
                <w:b/>
              </w:rPr>
              <w:t>:</w:t>
            </w:r>
            <w:proofErr w:type="gramEnd"/>
          </w:p>
        </w:tc>
        <w:tc>
          <w:tcPr>
            <w:tcW w:w="1984" w:type="dxa"/>
          </w:tcPr>
          <w:p w:rsidR="004424F2" w:rsidRDefault="004424F2" w:rsidP="004F7DB4"/>
        </w:tc>
        <w:tc>
          <w:tcPr>
            <w:tcW w:w="1134" w:type="dxa"/>
          </w:tcPr>
          <w:p w:rsidR="004424F2" w:rsidRDefault="004424F2" w:rsidP="004F7DB4"/>
        </w:tc>
        <w:tc>
          <w:tcPr>
            <w:tcW w:w="851" w:type="dxa"/>
          </w:tcPr>
          <w:p w:rsidR="004424F2" w:rsidRDefault="004424F2" w:rsidP="004F7DB4"/>
        </w:tc>
        <w:tc>
          <w:tcPr>
            <w:tcW w:w="1012" w:type="dxa"/>
          </w:tcPr>
          <w:p w:rsidR="004424F2" w:rsidRDefault="004424F2" w:rsidP="00E0716A"/>
        </w:tc>
        <w:tc>
          <w:tcPr>
            <w:tcW w:w="851" w:type="dxa"/>
          </w:tcPr>
          <w:p w:rsidR="004424F2" w:rsidRDefault="004424F2" w:rsidP="00E0716A"/>
        </w:tc>
        <w:tc>
          <w:tcPr>
            <w:tcW w:w="803" w:type="dxa"/>
          </w:tcPr>
          <w:p w:rsidR="004424F2" w:rsidRDefault="004424F2" w:rsidP="00E0716A"/>
        </w:tc>
        <w:tc>
          <w:tcPr>
            <w:tcW w:w="708" w:type="dxa"/>
          </w:tcPr>
          <w:p w:rsidR="004424F2" w:rsidRDefault="004424F2" w:rsidP="00E0716A"/>
        </w:tc>
        <w:tc>
          <w:tcPr>
            <w:tcW w:w="993" w:type="dxa"/>
          </w:tcPr>
          <w:p w:rsidR="004424F2" w:rsidRDefault="004424F2" w:rsidP="004F7DB4"/>
        </w:tc>
        <w:tc>
          <w:tcPr>
            <w:tcW w:w="1161" w:type="dxa"/>
          </w:tcPr>
          <w:p w:rsidR="004424F2" w:rsidRDefault="007E61C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807,97</w:t>
            </w:r>
            <w:r>
              <w:fldChar w:fldCharType="end"/>
            </w:r>
          </w:p>
        </w:tc>
        <w:tc>
          <w:tcPr>
            <w:tcW w:w="1134" w:type="dxa"/>
          </w:tcPr>
          <w:p w:rsidR="004424F2" w:rsidRDefault="004424F2"/>
        </w:tc>
        <w:tc>
          <w:tcPr>
            <w:tcW w:w="1134" w:type="dxa"/>
          </w:tcPr>
          <w:p w:rsidR="004424F2" w:rsidRDefault="004424F2"/>
        </w:tc>
      </w:tr>
      <w:tr w:rsidR="002D2BD5" w:rsidTr="007E61C8">
        <w:trPr>
          <w:trHeight w:val="353"/>
        </w:trPr>
        <w:tc>
          <w:tcPr>
            <w:tcW w:w="567" w:type="dxa"/>
          </w:tcPr>
          <w:p w:rsidR="004424F2" w:rsidRDefault="007E61C8" w:rsidP="004F7DB4">
            <w:r>
              <w:t>9</w:t>
            </w:r>
          </w:p>
        </w:tc>
        <w:tc>
          <w:tcPr>
            <w:tcW w:w="1134" w:type="dxa"/>
          </w:tcPr>
          <w:p w:rsidR="004424F2" w:rsidRDefault="00BB452A" w:rsidP="004F7DB4">
            <w:r>
              <w:t>май</w:t>
            </w:r>
          </w:p>
        </w:tc>
        <w:tc>
          <w:tcPr>
            <w:tcW w:w="2694" w:type="dxa"/>
          </w:tcPr>
          <w:p w:rsidR="004424F2" w:rsidRDefault="004424F2" w:rsidP="00446F05">
            <w:r>
              <w:t xml:space="preserve">Общехозяйственные </w:t>
            </w:r>
          </w:p>
          <w:p w:rsidR="004424F2" w:rsidRDefault="004424F2" w:rsidP="00446F05">
            <w:r>
              <w:t>расходы</w:t>
            </w:r>
          </w:p>
        </w:tc>
        <w:tc>
          <w:tcPr>
            <w:tcW w:w="1984" w:type="dxa"/>
          </w:tcPr>
          <w:p w:rsidR="004424F2" w:rsidRDefault="004424F2" w:rsidP="004F7DB4"/>
        </w:tc>
        <w:tc>
          <w:tcPr>
            <w:tcW w:w="1134" w:type="dxa"/>
          </w:tcPr>
          <w:p w:rsidR="004424F2" w:rsidRDefault="004424F2" w:rsidP="004F7DB4"/>
        </w:tc>
        <w:tc>
          <w:tcPr>
            <w:tcW w:w="851" w:type="dxa"/>
          </w:tcPr>
          <w:p w:rsidR="004424F2" w:rsidRDefault="004424F2" w:rsidP="004F7DB4"/>
        </w:tc>
        <w:tc>
          <w:tcPr>
            <w:tcW w:w="1012" w:type="dxa"/>
          </w:tcPr>
          <w:p w:rsidR="004424F2" w:rsidRDefault="004424F2" w:rsidP="00E0716A"/>
        </w:tc>
        <w:tc>
          <w:tcPr>
            <w:tcW w:w="851" w:type="dxa"/>
          </w:tcPr>
          <w:p w:rsidR="004424F2" w:rsidRDefault="004424F2" w:rsidP="00E0716A"/>
        </w:tc>
        <w:tc>
          <w:tcPr>
            <w:tcW w:w="803" w:type="dxa"/>
          </w:tcPr>
          <w:p w:rsidR="004424F2" w:rsidRDefault="004424F2" w:rsidP="00E0716A"/>
        </w:tc>
        <w:tc>
          <w:tcPr>
            <w:tcW w:w="708" w:type="dxa"/>
          </w:tcPr>
          <w:p w:rsidR="004424F2" w:rsidRDefault="004424F2" w:rsidP="00E0716A"/>
        </w:tc>
        <w:tc>
          <w:tcPr>
            <w:tcW w:w="993" w:type="dxa"/>
          </w:tcPr>
          <w:p w:rsidR="004424F2" w:rsidRDefault="004424F2" w:rsidP="004F7DB4"/>
        </w:tc>
        <w:tc>
          <w:tcPr>
            <w:tcW w:w="1161" w:type="dxa"/>
          </w:tcPr>
          <w:p w:rsidR="004424F2" w:rsidRDefault="007E61C8">
            <w:r>
              <w:t>1832,06</w:t>
            </w:r>
          </w:p>
        </w:tc>
        <w:tc>
          <w:tcPr>
            <w:tcW w:w="1134" w:type="dxa"/>
          </w:tcPr>
          <w:p w:rsidR="004424F2" w:rsidRDefault="004424F2"/>
        </w:tc>
        <w:tc>
          <w:tcPr>
            <w:tcW w:w="1134" w:type="dxa"/>
          </w:tcPr>
          <w:p w:rsidR="004424F2" w:rsidRDefault="004424F2"/>
        </w:tc>
      </w:tr>
      <w:tr w:rsidR="002D2BD5" w:rsidTr="007E61C8">
        <w:trPr>
          <w:trHeight w:val="353"/>
        </w:trPr>
        <w:tc>
          <w:tcPr>
            <w:tcW w:w="567" w:type="dxa"/>
          </w:tcPr>
          <w:p w:rsidR="004424F2" w:rsidRDefault="007E61C8" w:rsidP="004F7DB4">
            <w:r>
              <w:t>10</w:t>
            </w:r>
          </w:p>
        </w:tc>
        <w:tc>
          <w:tcPr>
            <w:tcW w:w="1134" w:type="dxa"/>
          </w:tcPr>
          <w:p w:rsidR="004424F2" w:rsidRDefault="00BB452A" w:rsidP="004F7DB4">
            <w:r>
              <w:t>май</w:t>
            </w:r>
          </w:p>
        </w:tc>
        <w:tc>
          <w:tcPr>
            <w:tcW w:w="2694" w:type="dxa"/>
          </w:tcPr>
          <w:p w:rsidR="004424F2" w:rsidRPr="003C12F6" w:rsidRDefault="003C12F6" w:rsidP="00446F05">
            <w:pPr>
              <w:rPr>
                <w:b/>
              </w:rPr>
            </w:pPr>
            <w:r w:rsidRPr="003C12F6">
              <w:rPr>
                <w:b/>
              </w:rPr>
              <w:t>Всего:</w:t>
            </w:r>
          </w:p>
        </w:tc>
        <w:tc>
          <w:tcPr>
            <w:tcW w:w="1984" w:type="dxa"/>
          </w:tcPr>
          <w:p w:rsidR="004424F2" w:rsidRDefault="004424F2" w:rsidP="004F7DB4"/>
        </w:tc>
        <w:tc>
          <w:tcPr>
            <w:tcW w:w="1134" w:type="dxa"/>
          </w:tcPr>
          <w:p w:rsidR="004424F2" w:rsidRDefault="004424F2" w:rsidP="004F7DB4"/>
        </w:tc>
        <w:tc>
          <w:tcPr>
            <w:tcW w:w="851" w:type="dxa"/>
          </w:tcPr>
          <w:p w:rsidR="004424F2" w:rsidRDefault="004424F2" w:rsidP="004F7DB4"/>
        </w:tc>
        <w:tc>
          <w:tcPr>
            <w:tcW w:w="1012" w:type="dxa"/>
          </w:tcPr>
          <w:p w:rsidR="004424F2" w:rsidRDefault="004424F2" w:rsidP="00E0716A"/>
        </w:tc>
        <w:tc>
          <w:tcPr>
            <w:tcW w:w="851" w:type="dxa"/>
          </w:tcPr>
          <w:p w:rsidR="004424F2" w:rsidRDefault="004424F2" w:rsidP="00E0716A"/>
        </w:tc>
        <w:tc>
          <w:tcPr>
            <w:tcW w:w="803" w:type="dxa"/>
          </w:tcPr>
          <w:p w:rsidR="004424F2" w:rsidRDefault="004424F2" w:rsidP="00E0716A"/>
        </w:tc>
        <w:tc>
          <w:tcPr>
            <w:tcW w:w="708" w:type="dxa"/>
          </w:tcPr>
          <w:p w:rsidR="004424F2" w:rsidRDefault="004424F2" w:rsidP="00E0716A"/>
        </w:tc>
        <w:tc>
          <w:tcPr>
            <w:tcW w:w="993" w:type="dxa"/>
          </w:tcPr>
          <w:p w:rsidR="004424F2" w:rsidRDefault="004424F2" w:rsidP="004F7DB4"/>
        </w:tc>
        <w:tc>
          <w:tcPr>
            <w:tcW w:w="1161" w:type="dxa"/>
          </w:tcPr>
          <w:p w:rsidR="004424F2" w:rsidRDefault="007E61C8">
            <w:r>
              <w:t>10640,0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424F2" w:rsidRDefault="007E61C8">
            <w:r>
              <w:t>10963,29</w:t>
            </w:r>
          </w:p>
        </w:tc>
        <w:tc>
          <w:tcPr>
            <w:tcW w:w="1134" w:type="dxa"/>
          </w:tcPr>
          <w:p w:rsidR="004424F2" w:rsidRDefault="007E61C8">
            <w:r>
              <w:t>75218,22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132BD"/>
    <w:rsid w:val="000201D7"/>
    <w:rsid w:val="0003099D"/>
    <w:rsid w:val="00042022"/>
    <w:rsid w:val="00050DB3"/>
    <w:rsid w:val="000677C5"/>
    <w:rsid w:val="000B156B"/>
    <w:rsid w:val="000B1DBA"/>
    <w:rsid w:val="000B5312"/>
    <w:rsid w:val="000C366D"/>
    <w:rsid w:val="000D07DF"/>
    <w:rsid w:val="001066EB"/>
    <w:rsid w:val="00106989"/>
    <w:rsid w:val="00156B3E"/>
    <w:rsid w:val="00157156"/>
    <w:rsid w:val="001636EB"/>
    <w:rsid w:val="001639E1"/>
    <w:rsid w:val="001B49AA"/>
    <w:rsid w:val="001B4C62"/>
    <w:rsid w:val="001C54B3"/>
    <w:rsid w:val="00227813"/>
    <w:rsid w:val="002457A9"/>
    <w:rsid w:val="00257D13"/>
    <w:rsid w:val="00264BBD"/>
    <w:rsid w:val="00277B73"/>
    <w:rsid w:val="00280C6B"/>
    <w:rsid w:val="002A1321"/>
    <w:rsid w:val="002D2BD5"/>
    <w:rsid w:val="002D5EA7"/>
    <w:rsid w:val="002D78F9"/>
    <w:rsid w:val="003111A6"/>
    <w:rsid w:val="00312DDD"/>
    <w:rsid w:val="00363B2E"/>
    <w:rsid w:val="00395D40"/>
    <w:rsid w:val="003A2D95"/>
    <w:rsid w:val="003B73E4"/>
    <w:rsid w:val="003C12F6"/>
    <w:rsid w:val="003D0C49"/>
    <w:rsid w:val="00410F31"/>
    <w:rsid w:val="0042059F"/>
    <w:rsid w:val="00433FFA"/>
    <w:rsid w:val="00435A5F"/>
    <w:rsid w:val="004424F2"/>
    <w:rsid w:val="00446F05"/>
    <w:rsid w:val="004559B8"/>
    <w:rsid w:val="0048019E"/>
    <w:rsid w:val="0048358D"/>
    <w:rsid w:val="004A1C1A"/>
    <w:rsid w:val="004A56C1"/>
    <w:rsid w:val="004B1980"/>
    <w:rsid w:val="004E3076"/>
    <w:rsid w:val="004F7DB4"/>
    <w:rsid w:val="00517F23"/>
    <w:rsid w:val="005245B9"/>
    <w:rsid w:val="00526CFA"/>
    <w:rsid w:val="00531CF9"/>
    <w:rsid w:val="00532C2F"/>
    <w:rsid w:val="005331F5"/>
    <w:rsid w:val="0053590A"/>
    <w:rsid w:val="00551409"/>
    <w:rsid w:val="0057710A"/>
    <w:rsid w:val="00586A77"/>
    <w:rsid w:val="005C1D75"/>
    <w:rsid w:val="005D1B1C"/>
    <w:rsid w:val="005E6241"/>
    <w:rsid w:val="005F642A"/>
    <w:rsid w:val="00603F39"/>
    <w:rsid w:val="006110DE"/>
    <w:rsid w:val="00622B33"/>
    <w:rsid w:val="00641182"/>
    <w:rsid w:val="006737FE"/>
    <w:rsid w:val="0068479B"/>
    <w:rsid w:val="00690B21"/>
    <w:rsid w:val="00695820"/>
    <w:rsid w:val="00695C85"/>
    <w:rsid w:val="00695D07"/>
    <w:rsid w:val="006B6734"/>
    <w:rsid w:val="006C5BB6"/>
    <w:rsid w:val="006D4831"/>
    <w:rsid w:val="006F13F0"/>
    <w:rsid w:val="0074424C"/>
    <w:rsid w:val="00744D30"/>
    <w:rsid w:val="007468D3"/>
    <w:rsid w:val="0075036B"/>
    <w:rsid w:val="007521D6"/>
    <w:rsid w:val="0075252D"/>
    <w:rsid w:val="00755B5E"/>
    <w:rsid w:val="007575DD"/>
    <w:rsid w:val="00777E1D"/>
    <w:rsid w:val="007823D7"/>
    <w:rsid w:val="007E61C8"/>
    <w:rsid w:val="008062BF"/>
    <w:rsid w:val="008139C4"/>
    <w:rsid w:val="0081499B"/>
    <w:rsid w:val="00822295"/>
    <w:rsid w:val="00823A59"/>
    <w:rsid w:val="0082687D"/>
    <w:rsid w:val="0083341B"/>
    <w:rsid w:val="00844163"/>
    <w:rsid w:val="008447C1"/>
    <w:rsid w:val="00844F4B"/>
    <w:rsid w:val="008501F6"/>
    <w:rsid w:val="0085298D"/>
    <w:rsid w:val="00855A5D"/>
    <w:rsid w:val="00873DCE"/>
    <w:rsid w:val="00876ABB"/>
    <w:rsid w:val="0089394A"/>
    <w:rsid w:val="008C0266"/>
    <w:rsid w:val="008C6340"/>
    <w:rsid w:val="008D430B"/>
    <w:rsid w:val="0092107A"/>
    <w:rsid w:val="00943DB5"/>
    <w:rsid w:val="0094766F"/>
    <w:rsid w:val="00970885"/>
    <w:rsid w:val="00982786"/>
    <w:rsid w:val="00983864"/>
    <w:rsid w:val="00993E37"/>
    <w:rsid w:val="009C5555"/>
    <w:rsid w:val="009C6AB4"/>
    <w:rsid w:val="009F2A92"/>
    <w:rsid w:val="00A02031"/>
    <w:rsid w:val="00A03CE2"/>
    <w:rsid w:val="00A27720"/>
    <w:rsid w:val="00A33157"/>
    <w:rsid w:val="00A36881"/>
    <w:rsid w:val="00A42F91"/>
    <w:rsid w:val="00A51B6F"/>
    <w:rsid w:val="00A56B20"/>
    <w:rsid w:val="00A63E59"/>
    <w:rsid w:val="00A91633"/>
    <w:rsid w:val="00AB0B0D"/>
    <w:rsid w:val="00AD11FE"/>
    <w:rsid w:val="00AF0DF6"/>
    <w:rsid w:val="00AF467D"/>
    <w:rsid w:val="00AF7B65"/>
    <w:rsid w:val="00B27234"/>
    <w:rsid w:val="00B27DED"/>
    <w:rsid w:val="00B33AF8"/>
    <w:rsid w:val="00B47B84"/>
    <w:rsid w:val="00B871B8"/>
    <w:rsid w:val="00B9042E"/>
    <w:rsid w:val="00BA1805"/>
    <w:rsid w:val="00BB3421"/>
    <w:rsid w:val="00BB452A"/>
    <w:rsid w:val="00BB78DC"/>
    <w:rsid w:val="00BC2AA9"/>
    <w:rsid w:val="00BE0C81"/>
    <w:rsid w:val="00BE12E2"/>
    <w:rsid w:val="00BF10DE"/>
    <w:rsid w:val="00C1222B"/>
    <w:rsid w:val="00C14006"/>
    <w:rsid w:val="00C1557E"/>
    <w:rsid w:val="00C21FF1"/>
    <w:rsid w:val="00C25E03"/>
    <w:rsid w:val="00C4374C"/>
    <w:rsid w:val="00C523E9"/>
    <w:rsid w:val="00C67A0D"/>
    <w:rsid w:val="00C900CF"/>
    <w:rsid w:val="00C91CDC"/>
    <w:rsid w:val="00CA06C8"/>
    <w:rsid w:val="00CC76F1"/>
    <w:rsid w:val="00CD4D3E"/>
    <w:rsid w:val="00CE1EB9"/>
    <w:rsid w:val="00D15E34"/>
    <w:rsid w:val="00D214BA"/>
    <w:rsid w:val="00D22175"/>
    <w:rsid w:val="00D24272"/>
    <w:rsid w:val="00D33C36"/>
    <w:rsid w:val="00D40CF3"/>
    <w:rsid w:val="00D52E84"/>
    <w:rsid w:val="00D610D8"/>
    <w:rsid w:val="00D76E27"/>
    <w:rsid w:val="00DB47DF"/>
    <w:rsid w:val="00DC6A9B"/>
    <w:rsid w:val="00DF5183"/>
    <w:rsid w:val="00E0716A"/>
    <w:rsid w:val="00E453E4"/>
    <w:rsid w:val="00E53B38"/>
    <w:rsid w:val="00E61D84"/>
    <w:rsid w:val="00E7622A"/>
    <w:rsid w:val="00E7799C"/>
    <w:rsid w:val="00EA1EE3"/>
    <w:rsid w:val="00EC3DBE"/>
    <w:rsid w:val="00EC3E59"/>
    <w:rsid w:val="00EE60BB"/>
    <w:rsid w:val="00EF3508"/>
    <w:rsid w:val="00F04469"/>
    <w:rsid w:val="00F25577"/>
    <w:rsid w:val="00F2673B"/>
    <w:rsid w:val="00F51585"/>
    <w:rsid w:val="00F5297A"/>
    <w:rsid w:val="00F53B07"/>
    <w:rsid w:val="00F5497C"/>
    <w:rsid w:val="00F60404"/>
    <w:rsid w:val="00F61A33"/>
    <w:rsid w:val="00F6582B"/>
    <w:rsid w:val="00FA5FCF"/>
    <w:rsid w:val="00FA7CE5"/>
    <w:rsid w:val="00FF06D2"/>
    <w:rsid w:val="00FF171A"/>
    <w:rsid w:val="00FF227C"/>
    <w:rsid w:val="00FF4E9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4886-D331-4EA3-A5CD-C9B14505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16</cp:revision>
  <cp:lastPrinted>2013-08-19T13:50:00Z</cp:lastPrinted>
  <dcterms:created xsi:type="dcterms:W3CDTF">2013-08-16T09:43:00Z</dcterms:created>
  <dcterms:modified xsi:type="dcterms:W3CDTF">2015-08-11T13:10:00Z</dcterms:modified>
</cp:coreProperties>
</file>